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9D19" w14:textId="77777777" w:rsidR="00E74D38" w:rsidRDefault="00E74D38" w:rsidP="00E74D38">
      <w:pPr>
        <w:jc w:val="center"/>
        <w:rPr>
          <w:sz w:val="96"/>
          <w:szCs w:val="96"/>
        </w:rPr>
      </w:pPr>
    </w:p>
    <w:p w14:paraId="707E2FE1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Quick guide</w:t>
      </w:r>
    </w:p>
    <w:p w14:paraId="45C5E9D7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RH OpenShift on IBM Cloud</w:t>
      </w:r>
    </w:p>
    <w:p w14:paraId="19544A5D" w14:textId="77777777" w:rsidR="00E74D38" w:rsidRDefault="00E74D38" w:rsidP="00E74D38">
      <w:pPr>
        <w:jc w:val="center"/>
        <w:rPr>
          <w:sz w:val="96"/>
          <w:szCs w:val="96"/>
        </w:rPr>
      </w:pPr>
      <w:r>
        <w:rPr>
          <w:sz w:val="96"/>
          <w:szCs w:val="96"/>
        </w:rPr>
        <w:t>And</w:t>
      </w:r>
    </w:p>
    <w:p w14:paraId="3C618CD2" w14:textId="77777777" w:rsidR="00E74D38" w:rsidRDefault="00E74D38" w:rsidP="00E74D38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Tekton</w:t>
      </w:r>
      <w:proofErr w:type="spellEnd"/>
      <w:r>
        <w:rPr>
          <w:sz w:val="96"/>
          <w:szCs w:val="96"/>
        </w:rPr>
        <w:t xml:space="preserve"> Pipelines</w:t>
      </w:r>
    </w:p>
    <w:p w14:paraId="6D872DF6" w14:textId="77777777" w:rsidR="00E74D38" w:rsidRDefault="00E74D38" w:rsidP="00E74D38">
      <w:pPr>
        <w:jc w:val="center"/>
        <w:rPr>
          <w:sz w:val="96"/>
          <w:szCs w:val="96"/>
        </w:rPr>
      </w:pPr>
    </w:p>
    <w:p w14:paraId="0A687249" w14:textId="624B0E26" w:rsidR="00E74D38" w:rsidRDefault="00E74D38" w:rsidP="00E74D3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sz w:val="48"/>
          <w:szCs w:val="48"/>
        </w:rPr>
        <w:t xml:space="preserve">Running up a minimal </w:t>
      </w:r>
      <w:proofErr w:type="spellStart"/>
      <w:r>
        <w:rPr>
          <w:sz w:val="48"/>
          <w:szCs w:val="48"/>
        </w:rPr>
        <w:t>Openshift</w:t>
      </w:r>
      <w:proofErr w:type="spellEnd"/>
      <w:r>
        <w:rPr>
          <w:sz w:val="48"/>
          <w:szCs w:val="48"/>
        </w:rPr>
        <w:t xml:space="preserve"> 4.3.5 beta on IBM Cloud and installing and testing </w:t>
      </w:r>
      <w:proofErr w:type="spellStart"/>
      <w:r>
        <w:rPr>
          <w:sz w:val="48"/>
          <w:szCs w:val="48"/>
        </w:rPr>
        <w:t>Tekton</w:t>
      </w:r>
      <w:proofErr w:type="spellEnd"/>
      <w:r>
        <w:rPr>
          <w:sz w:val="48"/>
          <w:szCs w:val="48"/>
        </w:rPr>
        <w:t>.</w:t>
      </w:r>
      <w:r>
        <w:br w:type="page"/>
      </w:r>
    </w:p>
    <w:sdt>
      <w:sdtPr>
        <w:id w:val="42473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7B158BFF" w14:textId="324E8C48" w:rsidR="00E74D38" w:rsidRDefault="00E74D38">
          <w:pPr>
            <w:pStyle w:val="TOCHeading"/>
          </w:pPr>
          <w:r>
            <w:t>Contents</w:t>
          </w:r>
        </w:p>
        <w:p w14:paraId="0C9A0F74" w14:textId="4BD8835B" w:rsidR="009F21E1" w:rsidRDefault="00E74D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9757" w:history="1">
            <w:r w:rsidR="009F21E1" w:rsidRPr="00AB06EA">
              <w:rPr>
                <w:rStyle w:val="Hyperlink"/>
                <w:noProof/>
              </w:rPr>
              <w:t>IBM Cloud – provision a Red Hat OpenShift on IBM Cloud service</w:t>
            </w:r>
            <w:r w:rsidR="009F21E1">
              <w:rPr>
                <w:noProof/>
                <w:webHidden/>
              </w:rPr>
              <w:tab/>
            </w:r>
            <w:r w:rsidR="009F21E1">
              <w:rPr>
                <w:noProof/>
                <w:webHidden/>
              </w:rPr>
              <w:fldChar w:fldCharType="begin"/>
            </w:r>
            <w:r w:rsidR="009F21E1">
              <w:rPr>
                <w:noProof/>
                <w:webHidden/>
              </w:rPr>
              <w:instrText xml:space="preserve"> PAGEREF _Toc38299757 \h </w:instrText>
            </w:r>
            <w:r w:rsidR="009F21E1">
              <w:rPr>
                <w:noProof/>
                <w:webHidden/>
              </w:rPr>
            </w:r>
            <w:r w:rsidR="009F21E1">
              <w:rPr>
                <w:noProof/>
                <w:webHidden/>
              </w:rPr>
              <w:fldChar w:fldCharType="separate"/>
            </w:r>
            <w:r w:rsidR="009F21E1">
              <w:rPr>
                <w:noProof/>
                <w:webHidden/>
              </w:rPr>
              <w:t>3</w:t>
            </w:r>
            <w:r w:rsidR="009F21E1">
              <w:rPr>
                <w:noProof/>
                <w:webHidden/>
              </w:rPr>
              <w:fldChar w:fldCharType="end"/>
            </w:r>
          </w:hyperlink>
        </w:p>
        <w:p w14:paraId="0D4F8F97" w14:textId="324AB301" w:rsidR="009F21E1" w:rsidRDefault="009F21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299758" w:history="1">
            <w:r w:rsidRPr="00AB06EA">
              <w:rPr>
                <w:rStyle w:val="Hyperlink"/>
                <w:noProof/>
              </w:rPr>
              <w:t>Accessing the Red Hat OpenShif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3B0B" w14:textId="4A9375D7" w:rsidR="009F21E1" w:rsidRDefault="009F21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299759" w:history="1">
            <w:r w:rsidRPr="00AB06EA">
              <w:rPr>
                <w:rStyle w:val="Hyperlink"/>
                <w:noProof/>
              </w:rPr>
              <w:t>Installing Tek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EEC3" w14:textId="4697C83F" w:rsidR="009F21E1" w:rsidRDefault="009F2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299760" w:history="1">
            <w:r w:rsidRPr="00AB06EA">
              <w:rPr>
                <w:rStyle w:val="Hyperlink"/>
                <w:noProof/>
              </w:rPr>
              <w:t>C:\openshift&gt;oc new-project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798A" w14:textId="2DD23232" w:rsidR="009F21E1" w:rsidRDefault="009F2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299761" w:history="1">
            <w:r w:rsidRPr="00AB06EA">
              <w:rPr>
                <w:rStyle w:val="Hyperlink"/>
                <w:noProof/>
              </w:rPr>
              <w:t>C:\openshift&gt;oc adm policy add-scc-to-user anyuid -z tekton-pipelines-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A702" w14:textId="194E3484" w:rsidR="009F21E1" w:rsidRDefault="009F2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299762" w:history="1">
            <w:r w:rsidRPr="00AB06EA">
              <w:rPr>
                <w:rStyle w:val="Hyperlink"/>
                <w:noProof/>
              </w:rPr>
              <w:t>C:\openshift&gt;oc apply --filename https://storage.googleapis.com/tekton-releases/latest/release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C593" w14:textId="0D8AF3A5" w:rsidR="009F21E1" w:rsidRDefault="009F2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299763" w:history="1">
            <w:r w:rsidRPr="00AB06EA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8E0B" w14:textId="787129E9" w:rsidR="009F21E1" w:rsidRDefault="009F2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299764" w:history="1">
            <w:r w:rsidRPr="00AB06EA">
              <w:rPr>
                <w:rStyle w:val="Hyperlink"/>
                <w:noProof/>
              </w:rPr>
              <w:t>Correcting the paths to the image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F637" w14:textId="04BED52D" w:rsidR="009F21E1" w:rsidRDefault="009F2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299765" w:history="1">
            <w:r w:rsidRPr="00AB06EA">
              <w:rPr>
                <w:rStyle w:val="Hyperlink"/>
                <w:noProof/>
              </w:rPr>
              <w:t>C:\openshift&gt;oc get pods --namespace tekton-pip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7AFD" w14:textId="6CE92C93" w:rsidR="009F21E1" w:rsidRDefault="009F21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299766" w:history="1">
            <w:r w:rsidRPr="00AB06EA">
              <w:rPr>
                <w:rStyle w:val="Hyperlink"/>
                <w:noProof/>
              </w:rPr>
              <w:t>Test Tekton with an Echo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2209" w14:textId="4289877F" w:rsidR="009F21E1" w:rsidRDefault="009F2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299767" w:history="1">
            <w:r w:rsidRPr="00AB06EA">
              <w:rPr>
                <w:rStyle w:val="Hyperlink"/>
                <w:noProof/>
              </w:rPr>
              <w:t>C:\openshift&gt;oc apply -f Tekton-ivt\echo-hello-world-task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A337" w14:textId="1B6C896C" w:rsidR="009F21E1" w:rsidRDefault="009F2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299768" w:history="1">
            <w:r w:rsidRPr="00AB06EA">
              <w:rPr>
                <w:rStyle w:val="Hyperlink"/>
                <w:noProof/>
              </w:rPr>
              <w:t>C:\openshift&gt;oc apply -f Tekton-ivt\echo-hello-world-task-run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36D9" w14:textId="667B813C" w:rsidR="009F21E1" w:rsidRDefault="009F2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299769" w:history="1">
            <w:r w:rsidRPr="00AB06EA">
              <w:rPr>
                <w:rStyle w:val="Hyperlink"/>
                <w:noProof/>
              </w:rPr>
              <w:t>C:\openshift&gt;oc get taskruns/echo-hello-world-task-run -o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A236" w14:textId="04A016DF" w:rsidR="00E74D38" w:rsidRDefault="00E74D38">
          <w:r>
            <w:rPr>
              <w:b/>
              <w:bCs/>
              <w:noProof/>
            </w:rPr>
            <w:fldChar w:fldCharType="end"/>
          </w:r>
        </w:p>
      </w:sdtContent>
    </w:sdt>
    <w:p w14:paraId="3F4E78B5" w14:textId="77777777" w:rsidR="00E74D38" w:rsidRDefault="00E74D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CCBAAF2" w14:textId="1A07FBAA" w:rsidR="00222816" w:rsidRDefault="00222816" w:rsidP="00222816">
      <w:pPr>
        <w:pStyle w:val="Heading2"/>
      </w:pPr>
      <w:bookmarkStart w:id="0" w:name="_Toc38299757"/>
      <w:r>
        <w:lastRenderedPageBreak/>
        <w:t>IBM Cloud – provision a Red Hat OpenShift on IBM Cloud service</w:t>
      </w:r>
      <w:bookmarkEnd w:id="0"/>
    </w:p>
    <w:p w14:paraId="33112688" w14:textId="71956EE1" w:rsidR="00222816" w:rsidRDefault="00222816">
      <w:r>
        <w:t>Log into IBM cloud</w:t>
      </w:r>
    </w:p>
    <w:p w14:paraId="535D3EC7" w14:textId="1AB8A6F8" w:rsidR="00222816" w:rsidRDefault="00222816">
      <w:proofErr w:type="spellStart"/>
      <w:r>
        <w:t>Goto</w:t>
      </w:r>
      <w:proofErr w:type="spellEnd"/>
      <w:r>
        <w:t xml:space="preserve"> the </w:t>
      </w:r>
      <w:proofErr w:type="spellStart"/>
      <w:r>
        <w:t>catalog</w:t>
      </w:r>
      <w:proofErr w:type="spellEnd"/>
      <w:r>
        <w:t xml:space="preserve"> and type </w:t>
      </w:r>
      <w:proofErr w:type="spellStart"/>
      <w:r>
        <w:t>openshift</w:t>
      </w:r>
      <w:proofErr w:type="spellEnd"/>
      <w:r>
        <w:t xml:space="preserve"> in the search</w:t>
      </w:r>
    </w:p>
    <w:p w14:paraId="7E47A063" w14:textId="053BF946" w:rsidR="00222816" w:rsidRDefault="00222816">
      <w:r>
        <w:t xml:space="preserve">Select RedHat </w:t>
      </w:r>
      <w:proofErr w:type="spellStart"/>
      <w:r>
        <w:t>Openshift</w:t>
      </w:r>
      <w:proofErr w:type="spellEnd"/>
      <w:r>
        <w:t xml:space="preserve"> on IBM cloud</w:t>
      </w:r>
    </w:p>
    <w:p w14:paraId="7967CB96" w14:textId="164A14EB" w:rsidR="000F2D8B" w:rsidRDefault="00222816">
      <w:r>
        <w:rPr>
          <w:noProof/>
        </w:rPr>
        <w:drawing>
          <wp:inline distT="0" distB="0" distL="0" distR="0" wp14:anchorId="41CFC29C" wp14:editId="25220AC5">
            <wp:extent cx="5731510" cy="2518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0EFF" w14:textId="1BF80E52" w:rsidR="00222816" w:rsidRDefault="00222816">
      <w:r>
        <w:t>Select 4.3.5 Beta as there is no RHOCP license</w:t>
      </w:r>
    </w:p>
    <w:p w14:paraId="00FF6FED" w14:textId="7016BB1E" w:rsidR="00222816" w:rsidRDefault="00222816">
      <w:r>
        <w:rPr>
          <w:noProof/>
        </w:rPr>
        <w:drawing>
          <wp:inline distT="0" distB="0" distL="0" distR="0" wp14:anchorId="17B08508" wp14:editId="2EC90021">
            <wp:extent cx="5731510" cy="2759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5287" w14:textId="63A1AF0C" w:rsidR="00222816" w:rsidRDefault="00222816">
      <w:r>
        <w:t>Switch to Single Zone</w:t>
      </w:r>
    </w:p>
    <w:p w14:paraId="4CC54B7C" w14:textId="4C23093F" w:rsidR="00222816" w:rsidRDefault="00222816">
      <w:r>
        <w:t>Asia Pac</w:t>
      </w:r>
      <w:r w:rsidR="000F3CDE">
        <w:t>i</w:t>
      </w:r>
      <w:r>
        <w:t>fic</w:t>
      </w:r>
    </w:p>
    <w:p w14:paraId="360F5FE3" w14:textId="59F450A5" w:rsidR="00222816" w:rsidRDefault="00222816">
      <w:r>
        <w:t>Sydney 01</w:t>
      </w:r>
    </w:p>
    <w:p w14:paraId="16031698" w14:textId="77777777" w:rsidR="00222816" w:rsidRDefault="00222816"/>
    <w:p w14:paraId="35862E30" w14:textId="77777777" w:rsidR="00222816" w:rsidRDefault="00222816"/>
    <w:p w14:paraId="549663DA" w14:textId="28817657" w:rsidR="00222816" w:rsidRDefault="00222816"/>
    <w:p w14:paraId="09A5C0C6" w14:textId="30D24101" w:rsidR="00222816" w:rsidRDefault="00222816"/>
    <w:p w14:paraId="0D148887" w14:textId="67C64941" w:rsidR="00222816" w:rsidRDefault="00222816"/>
    <w:p w14:paraId="765EE05D" w14:textId="5291BDED" w:rsidR="00222816" w:rsidRDefault="00222816">
      <w:r>
        <w:t>Name your cluster and select the small worker node size</w:t>
      </w:r>
    </w:p>
    <w:p w14:paraId="0CC6A0C9" w14:textId="3C2FFC73" w:rsidR="00222816" w:rsidRDefault="00222816">
      <w:r>
        <w:rPr>
          <w:noProof/>
        </w:rPr>
        <w:drawing>
          <wp:inline distT="0" distB="0" distL="0" distR="0" wp14:anchorId="3E4D67C6" wp14:editId="78FC6050">
            <wp:extent cx="5731510" cy="4911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88F8" w14:textId="6A1E0A4A" w:rsidR="00222816" w:rsidRDefault="00222816"/>
    <w:p w14:paraId="1D7DA010" w14:textId="428424BB" w:rsidR="00222816" w:rsidRDefault="00222816">
      <w:r>
        <w:t>Drop the worker node count from 3 to 1</w:t>
      </w:r>
    </w:p>
    <w:p w14:paraId="6281FAE4" w14:textId="6ECAD57F" w:rsidR="00222816" w:rsidRDefault="00222816">
      <w:r>
        <w:rPr>
          <w:noProof/>
        </w:rPr>
        <w:drawing>
          <wp:inline distT="0" distB="0" distL="0" distR="0" wp14:anchorId="4FC57F9E" wp14:editId="312836CB">
            <wp:extent cx="5731510" cy="996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4D45" w14:textId="77777777" w:rsidR="00222816" w:rsidRDefault="00222816"/>
    <w:p w14:paraId="249842F9" w14:textId="77777777" w:rsidR="00222816" w:rsidRDefault="00222816"/>
    <w:p w14:paraId="4ECDE08F" w14:textId="77777777" w:rsidR="00222816" w:rsidRDefault="00222816"/>
    <w:p w14:paraId="0D0AFAFA" w14:textId="77777777" w:rsidR="00222816" w:rsidRDefault="00222816"/>
    <w:p w14:paraId="4CEBBF36" w14:textId="77777777" w:rsidR="00222816" w:rsidRDefault="00222816"/>
    <w:p w14:paraId="012E4C13" w14:textId="77777777" w:rsidR="00222816" w:rsidRDefault="00222816"/>
    <w:p w14:paraId="766D5B79" w14:textId="307C1621" w:rsidR="00222816" w:rsidRPr="00B9272D" w:rsidRDefault="00222816">
      <w:pPr>
        <w:rPr>
          <w:b/>
          <w:bCs/>
          <w:u w:val="single"/>
        </w:rPr>
      </w:pPr>
      <w:r>
        <w:t xml:space="preserve">Price for 30 days </w:t>
      </w:r>
      <w:r w:rsidR="00933AF3">
        <w:t xml:space="preserve">is low as there is no </w:t>
      </w:r>
      <w:proofErr w:type="spellStart"/>
      <w:r w:rsidR="00933AF3">
        <w:t>Openshift</w:t>
      </w:r>
      <w:proofErr w:type="spellEnd"/>
      <w:r w:rsidR="00933AF3">
        <w:t xml:space="preserve"> license for the Beta version service</w:t>
      </w:r>
      <w:r w:rsidR="00B9272D">
        <w:t xml:space="preserve">. </w:t>
      </w:r>
      <w:bookmarkStart w:id="1" w:name="_GoBack"/>
      <w:r w:rsidR="00B9272D" w:rsidRPr="00B9272D">
        <w:rPr>
          <w:b/>
          <w:bCs/>
          <w:u w:val="single"/>
        </w:rPr>
        <w:t>This is point in time.</w:t>
      </w:r>
    </w:p>
    <w:bookmarkEnd w:id="1"/>
    <w:p w14:paraId="48CC03CD" w14:textId="074D37F4" w:rsidR="00222816" w:rsidRDefault="00222816">
      <w:r>
        <w:rPr>
          <w:noProof/>
        </w:rPr>
        <w:drawing>
          <wp:inline distT="0" distB="0" distL="0" distR="0" wp14:anchorId="3868415D" wp14:editId="52CF8A3F">
            <wp:extent cx="3535680" cy="6797526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7632" cy="682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6CF3" w14:textId="7EF76C33" w:rsidR="00222816" w:rsidRDefault="00222816">
      <w:r>
        <w:t>Click create and wait for the service to be provisioned</w:t>
      </w:r>
    </w:p>
    <w:p w14:paraId="74FECE25" w14:textId="6E3757C0" w:rsidR="00222816" w:rsidRDefault="00222816"/>
    <w:p w14:paraId="5C2E59C2" w14:textId="79364ECD" w:rsidR="00222816" w:rsidRDefault="00222816"/>
    <w:p w14:paraId="3379FAD2" w14:textId="77777777" w:rsidR="00222816" w:rsidRDefault="00222816"/>
    <w:p w14:paraId="2DD0E5D7" w14:textId="6D11E942" w:rsidR="00222816" w:rsidRDefault="00222816" w:rsidP="00222816">
      <w:pPr>
        <w:pStyle w:val="Heading2"/>
      </w:pPr>
      <w:bookmarkStart w:id="2" w:name="_Toc38299758"/>
      <w:r>
        <w:lastRenderedPageBreak/>
        <w:t>Accessing the Red Hat OpenShift service</w:t>
      </w:r>
      <w:bookmarkEnd w:id="2"/>
    </w:p>
    <w:p w14:paraId="632E776B" w14:textId="77777777" w:rsidR="00222816" w:rsidRPr="00222816" w:rsidRDefault="00222816" w:rsidP="00222816"/>
    <w:p w14:paraId="07FF2BC5" w14:textId="19B87209" w:rsidR="00222816" w:rsidRDefault="00222816">
      <w:r>
        <w:rPr>
          <w:noProof/>
        </w:rPr>
        <w:drawing>
          <wp:inline distT="0" distB="0" distL="0" distR="0" wp14:anchorId="07FDBF90" wp14:editId="1916C60C">
            <wp:extent cx="5731510" cy="24987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752C" w14:textId="186D97C9" w:rsidR="00222816" w:rsidRDefault="00222816">
      <w:r>
        <w:t>Open the web console</w:t>
      </w:r>
    </w:p>
    <w:p w14:paraId="3F64B823" w14:textId="25133119" w:rsidR="00222816" w:rsidRDefault="00222816">
      <w:r>
        <w:rPr>
          <w:noProof/>
        </w:rPr>
        <w:drawing>
          <wp:inline distT="0" distB="0" distL="0" distR="0" wp14:anchorId="6B63A614" wp14:editId="5410D6F4">
            <wp:extent cx="5731510" cy="2673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597B" w14:textId="59CAA330" w:rsidR="00222816" w:rsidRDefault="008A52BC">
      <w:r>
        <w:t>Log in via the command line</w:t>
      </w:r>
    </w:p>
    <w:p w14:paraId="4DE33BAF" w14:textId="6F1ACE81" w:rsidR="008A52BC" w:rsidRDefault="008A52BC">
      <w:r>
        <w:rPr>
          <w:noProof/>
        </w:rPr>
        <w:drawing>
          <wp:inline distT="0" distB="0" distL="0" distR="0" wp14:anchorId="35C72FEA" wp14:editId="3585F528">
            <wp:extent cx="384810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15EF" w14:textId="73976A19" w:rsidR="008A52BC" w:rsidRDefault="008A52BC">
      <w:r>
        <w:rPr>
          <w:noProof/>
        </w:rPr>
        <w:lastRenderedPageBreak/>
        <w:drawing>
          <wp:inline distT="0" distB="0" distL="0" distR="0" wp14:anchorId="07BFCEFE" wp14:editId="19E5B43E">
            <wp:extent cx="5731510" cy="933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23D7" w14:textId="45CAF9D1" w:rsidR="008A52BC" w:rsidRDefault="008A52BC">
      <w:r>
        <w:t>Click on display token</w:t>
      </w:r>
    </w:p>
    <w:p w14:paraId="6EBCD77F" w14:textId="16DE9169" w:rsidR="008A52BC" w:rsidRDefault="008A52BC">
      <w:r>
        <w:rPr>
          <w:noProof/>
        </w:rPr>
        <w:drawing>
          <wp:inline distT="0" distB="0" distL="0" distR="0" wp14:anchorId="21492196" wp14:editId="5C819E01">
            <wp:extent cx="5731510" cy="15646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2263" w14:textId="3DF330B9" w:rsidR="008A52BC" w:rsidRDefault="008A52BC">
      <w:r>
        <w:t xml:space="preserve">Copy the </w:t>
      </w:r>
      <w:proofErr w:type="spellStart"/>
      <w:r>
        <w:t>oc</w:t>
      </w:r>
      <w:proofErr w:type="spellEnd"/>
      <w:r>
        <w:t xml:space="preserve"> login command</w:t>
      </w:r>
    </w:p>
    <w:p w14:paraId="35A10BBD" w14:textId="72C06970" w:rsidR="008A52BC" w:rsidRDefault="008A52BC">
      <w:r>
        <w:t xml:space="preserve">(you need the RH </w:t>
      </w:r>
      <w:proofErr w:type="spellStart"/>
      <w:r>
        <w:t>Openshift</w:t>
      </w:r>
      <w:proofErr w:type="spellEnd"/>
      <w:r>
        <w:t xml:space="preserve"> client installed (the oc.exe))</w:t>
      </w:r>
    </w:p>
    <w:p w14:paraId="67A56F04" w14:textId="5A99EEDD" w:rsidR="008A52BC" w:rsidRDefault="008A52BC">
      <w:r>
        <w:rPr>
          <w:noProof/>
        </w:rPr>
        <w:drawing>
          <wp:inline distT="0" distB="0" distL="0" distR="0" wp14:anchorId="3951F1BF" wp14:editId="49F10254">
            <wp:extent cx="5731510" cy="12090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73D1" w14:textId="6B3F1D5C" w:rsidR="008A52BC" w:rsidRDefault="008A52BC" w:rsidP="008A52BC">
      <w:pPr>
        <w:pStyle w:val="Heading2"/>
      </w:pPr>
      <w:bookmarkStart w:id="3" w:name="_Toc38299759"/>
      <w:r>
        <w:t xml:space="preserve">Installing </w:t>
      </w:r>
      <w:proofErr w:type="spellStart"/>
      <w:r>
        <w:t>Tekton</w:t>
      </w:r>
      <w:bookmarkEnd w:id="3"/>
      <w:proofErr w:type="spellEnd"/>
    </w:p>
    <w:p w14:paraId="6F563EC4" w14:textId="6CAF24CC" w:rsidR="008A52BC" w:rsidRDefault="008A52BC" w:rsidP="008A52BC">
      <w:r>
        <w:t>Follow the instructions in this article</w:t>
      </w:r>
    </w:p>
    <w:p w14:paraId="72BBDBA7" w14:textId="254068D6" w:rsidR="008A52BC" w:rsidRDefault="008A52BC" w:rsidP="008A52BC">
      <w:r w:rsidRPr="008A52BC">
        <w:t>https://developers.redhat.com/blog/2019/07/19/getting-started-with-tekton-on-red-hat-openshift/</w:t>
      </w:r>
    </w:p>
    <w:p w14:paraId="3E41896A" w14:textId="77777777" w:rsidR="008A52BC" w:rsidRDefault="008A52BC" w:rsidP="008A52BC">
      <w:pPr>
        <w:pStyle w:val="Heading3"/>
      </w:pPr>
      <w:bookmarkStart w:id="4" w:name="_Toc38299760"/>
      <w:r>
        <w:t xml:space="preserve">C:\openshift&gt;oc new-project </w:t>
      </w:r>
      <w:proofErr w:type="spellStart"/>
      <w:r>
        <w:t>tekton</w:t>
      </w:r>
      <w:proofErr w:type="spellEnd"/>
      <w:r>
        <w:t>-pipelines</w:t>
      </w:r>
      <w:bookmarkEnd w:id="4"/>
    </w:p>
    <w:p w14:paraId="33DB12B2" w14:textId="3302AC64" w:rsidR="008A52BC" w:rsidRDefault="008A52BC" w:rsidP="008A52BC">
      <w:r>
        <w:t>Now using project "</w:t>
      </w:r>
      <w:proofErr w:type="spellStart"/>
      <w:r>
        <w:t>tekton</w:t>
      </w:r>
      <w:proofErr w:type="spellEnd"/>
      <w:r>
        <w:t>-pipelines" on server "https://c100-e.au-syd.containers.cloud.ibm.com:30178".</w:t>
      </w:r>
    </w:p>
    <w:p w14:paraId="37C7B53E" w14:textId="089C3938" w:rsidR="008A52BC" w:rsidRDefault="008A52BC" w:rsidP="008A52BC">
      <w:r>
        <w:t>You can add applications to this project with the 'new-app' command. For example, try:</w:t>
      </w:r>
    </w:p>
    <w:p w14:paraId="026D7827" w14:textId="6C4BD85B" w:rsidR="008A52BC" w:rsidRDefault="008A52BC" w:rsidP="008A52BC">
      <w:r>
        <w:t xml:space="preserve">    </w:t>
      </w:r>
      <w:proofErr w:type="spellStart"/>
      <w:r>
        <w:t>oc</w:t>
      </w:r>
      <w:proofErr w:type="spellEnd"/>
      <w:r>
        <w:t xml:space="preserve"> new-app centos/ruby-25-centos7~https://github.com/</w:t>
      </w:r>
      <w:proofErr w:type="spellStart"/>
      <w:r>
        <w:t>sclorg</w:t>
      </w:r>
      <w:proofErr w:type="spellEnd"/>
      <w:r>
        <w:t>/ruby-</w:t>
      </w:r>
      <w:proofErr w:type="spellStart"/>
      <w:r>
        <w:t>ex.git</w:t>
      </w:r>
      <w:proofErr w:type="spellEnd"/>
    </w:p>
    <w:p w14:paraId="3CA718B4" w14:textId="77777777" w:rsidR="008A52BC" w:rsidRDefault="008A52BC" w:rsidP="008A52BC">
      <w:r>
        <w:t>to build a new example application in Ruby.</w:t>
      </w:r>
    </w:p>
    <w:p w14:paraId="716B957F" w14:textId="77777777" w:rsidR="008A52BC" w:rsidRDefault="008A52BC" w:rsidP="008A52BC"/>
    <w:p w14:paraId="47530D64" w14:textId="77777777" w:rsidR="008A52BC" w:rsidRDefault="008A52BC" w:rsidP="008A52BC">
      <w:pPr>
        <w:pStyle w:val="Heading3"/>
      </w:pPr>
      <w:bookmarkStart w:id="5" w:name="_Toc38299761"/>
      <w:r>
        <w:t xml:space="preserve">C:\openshift&gt;oc </w:t>
      </w:r>
      <w:proofErr w:type="spellStart"/>
      <w:r>
        <w:t>adm</w:t>
      </w:r>
      <w:proofErr w:type="spellEnd"/>
      <w:r>
        <w:t xml:space="preserve"> policy add-</w:t>
      </w:r>
      <w:proofErr w:type="spellStart"/>
      <w:r>
        <w:t>scc</w:t>
      </w:r>
      <w:proofErr w:type="spellEnd"/>
      <w:r>
        <w:t xml:space="preserve">-to-user </w:t>
      </w:r>
      <w:proofErr w:type="spellStart"/>
      <w:r>
        <w:t>anyuid</w:t>
      </w:r>
      <w:proofErr w:type="spellEnd"/>
      <w:r>
        <w:t xml:space="preserve"> -z </w:t>
      </w:r>
      <w:proofErr w:type="spellStart"/>
      <w:r>
        <w:t>tekton</w:t>
      </w:r>
      <w:proofErr w:type="spellEnd"/>
      <w:r>
        <w:t>-pipelines-controller</w:t>
      </w:r>
      <w:bookmarkEnd w:id="5"/>
    </w:p>
    <w:p w14:paraId="19FBB3B6" w14:textId="34B8120C" w:rsidR="008A52BC" w:rsidRDefault="008A52BC" w:rsidP="008A52BC">
      <w:proofErr w:type="spellStart"/>
      <w:r>
        <w:t>scc</w:t>
      </w:r>
      <w:proofErr w:type="spellEnd"/>
      <w:r>
        <w:t xml:space="preserve"> "</w:t>
      </w:r>
      <w:proofErr w:type="spellStart"/>
      <w:r>
        <w:t>anyuid</w:t>
      </w:r>
      <w:proofErr w:type="spellEnd"/>
      <w:r>
        <w:t>" added to: ["</w:t>
      </w:r>
      <w:proofErr w:type="gramStart"/>
      <w:r>
        <w:t>system:serviceaccount</w:t>
      </w:r>
      <w:proofErr w:type="gramEnd"/>
      <w:r>
        <w:t>:tekton-pipelines:tekton-pipelines-controller"]</w:t>
      </w:r>
    </w:p>
    <w:p w14:paraId="6829FA72" w14:textId="39A092F8" w:rsidR="008A52BC" w:rsidRDefault="008A52BC" w:rsidP="008A52BC">
      <w:pPr>
        <w:pStyle w:val="Heading3"/>
      </w:pPr>
      <w:bookmarkStart w:id="6" w:name="_Toc38299762"/>
      <w:r>
        <w:t>C:\openshift&gt;oc apply --filename https://storage.googleapis.com/tekton-releases/latest/release.yaml</w:t>
      </w:r>
      <w:bookmarkEnd w:id="6"/>
    </w:p>
    <w:p w14:paraId="2D79E37F" w14:textId="77777777" w:rsidR="008A52BC" w:rsidRDefault="008A52BC" w:rsidP="008A52BC">
      <w:r>
        <w:t xml:space="preserve">Warning: </w:t>
      </w:r>
      <w:proofErr w:type="spellStart"/>
      <w:r>
        <w:t>oc</w:t>
      </w:r>
      <w:proofErr w:type="spellEnd"/>
      <w:r>
        <w:t xml:space="preserve"> apply should be used on resource created by either </w:t>
      </w:r>
      <w:proofErr w:type="spellStart"/>
      <w:r>
        <w:t>oc</w:t>
      </w:r>
      <w:proofErr w:type="spellEnd"/>
      <w:r>
        <w:t xml:space="preserve"> create --save-config or </w:t>
      </w:r>
      <w:proofErr w:type="spellStart"/>
      <w:r>
        <w:t>oc</w:t>
      </w:r>
      <w:proofErr w:type="spellEnd"/>
      <w:r>
        <w:t xml:space="preserve"> apply</w:t>
      </w:r>
    </w:p>
    <w:p w14:paraId="3819512F" w14:textId="77777777" w:rsidR="008A52BC" w:rsidRDefault="008A52BC" w:rsidP="008A52BC">
      <w:r>
        <w:t>namespace/</w:t>
      </w:r>
      <w:proofErr w:type="spellStart"/>
      <w:r>
        <w:t>tekton</w:t>
      </w:r>
      <w:proofErr w:type="spellEnd"/>
      <w:r>
        <w:t>-pipelines configured</w:t>
      </w:r>
    </w:p>
    <w:p w14:paraId="3E4C4DF1" w14:textId="77777777" w:rsidR="008A52BC" w:rsidRDefault="008A52BC" w:rsidP="008A52BC">
      <w:proofErr w:type="spellStart"/>
      <w:proofErr w:type="gramStart"/>
      <w:r>
        <w:lastRenderedPageBreak/>
        <w:t>podsecuritypolicy.policy</w:t>
      </w:r>
      <w:proofErr w:type="spellEnd"/>
      <w:proofErr w:type="gramEnd"/>
      <w:r>
        <w:t>/</w:t>
      </w:r>
      <w:proofErr w:type="spellStart"/>
      <w:r>
        <w:t>tekton</w:t>
      </w:r>
      <w:proofErr w:type="spellEnd"/>
      <w:r>
        <w:t>-pipelines created</w:t>
      </w:r>
    </w:p>
    <w:p w14:paraId="1056F68A" w14:textId="77777777" w:rsidR="008A52BC" w:rsidRDefault="008A52BC" w:rsidP="008A52BC">
      <w:r>
        <w:t>clusterrole.rbac.authorization.k8s.io/</w:t>
      </w:r>
      <w:proofErr w:type="spellStart"/>
      <w:r>
        <w:t>tekton</w:t>
      </w:r>
      <w:proofErr w:type="spellEnd"/>
      <w:r>
        <w:t>-pipelines-admin created</w:t>
      </w:r>
    </w:p>
    <w:p w14:paraId="733CB364" w14:textId="77777777" w:rsidR="008A52BC" w:rsidRDefault="008A52BC" w:rsidP="008A52BC">
      <w:proofErr w:type="spellStart"/>
      <w:r>
        <w:t>serviceaccount</w:t>
      </w:r>
      <w:proofErr w:type="spellEnd"/>
      <w:r>
        <w:t>/</w:t>
      </w:r>
      <w:proofErr w:type="spellStart"/>
      <w:r>
        <w:t>tekton</w:t>
      </w:r>
      <w:proofErr w:type="spellEnd"/>
      <w:r>
        <w:t>-pipelines-controller created</w:t>
      </w:r>
    </w:p>
    <w:p w14:paraId="7ABB0A6C" w14:textId="77777777" w:rsidR="008A52BC" w:rsidRDefault="008A52BC" w:rsidP="008A52BC">
      <w:r>
        <w:t>clusterrolebinding.rbac.authorization.k8s.io/tekton-pipelines-controller-admin created</w:t>
      </w:r>
    </w:p>
    <w:p w14:paraId="748BBE41" w14:textId="77777777" w:rsidR="008A52BC" w:rsidRDefault="008A52BC" w:rsidP="008A52BC">
      <w:r>
        <w:t>customresourcedefinition.apiextensions.k8s.io/clustertasks.tekton.dev created</w:t>
      </w:r>
    </w:p>
    <w:p w14:paraId="300EA88B" w14:textId="77777777" w:rsidR="008A52BC" w:rsidRDefault="008A52BC" w:rsidP="008A52BC">
      <w:r>
        <w:t>customresourcedefinition.apiextensions.k8s.io/conditions.tekton.dev created</w:t>
      </w:r>
    </w:p>
    <w:p w14:paraId="3D64A9BF" w14:textId="77777777" w:rsidR="008A52BC" w:rsidRDefault="008A52BC" w:rsidP="008A52BC">
      <w:r>
        <w:t>customresourcedefinition.apiextensions.k8s.io/images.caching.internal.knative.dev created</w:t>
      </w:r>
    </w:p>
    <w:p w14:paraId="59D0E8A4" w14:textId="77777777" w:rsidR="008A52BC" w:rsidRDefault="008A52BC" w:rsidP="008A52BC">
      <w:r>
        <w:t>customresourcedefinition.apiextensions.k8s.io/pipelines.tekton.dev created</w:t>
      </w:r>
    </w:p>
    <w:p w14:paraId="3E79B6C4" w14:textId="77777777" w:rsidR="008A52BC" w:rsidRDefault="008A52BC" w:rsidP="008A52BC">
      <w:r>
        <w:t>customresourcedefinition.apiextensions.k8s.io/pipelineruns.tekton.dev created</w:t>
      </w:r>
    </w:p>
    <w:p w14:paraId="5E655937" w14:textId="77777777" w:rsidR="008A52BC" w:rsidRDefault="008A52BC" w:rsidP="008A52BC">
      <w:r>
        <w:t>customresourcedefinition.apiextensions.k8s.io/pipelineresources.tekton.dev created</w:t>
      </w:r>
    </w:p>
    <w:p w14:paraId="711C6EEA" w14:textId="77777777" w:rsidR="008A52BC" w:rsidRDefault="008A52BC" w:rsidP="008A52BC">
      <w:r>
        <w:t>customresourcedefinition.apiextensions.k8s.io/</w:t>
      </w:r>
      <w:proofErr w:type="spellStart"/>
      <w:r>
        <w:t>tasks.tekton.dev</w:t>
      </w:r>
      <w:proofErr w:type="spellEnd"/>
      <w:r>
        <w:t xml:space="preserve"> created</w:t>
      </w:r>
    </w:p>
    <w:p w14:paraId="6AD80256" w14:textId="77777777" w:rsidR="008A52BC" w:rsidRDefault="008A52BC" w:rsidP="008A52BC">
      <w:r>
        <w:t>customresourcedefinition.apiextensions.k8s.io/taskruns.tekton.dev created</w:t>
      </w:r>
    </w:p>
    <w:p w14:paraId="7BDE9CD7" w14:textId="77777777" w:rsidR="008A52BC" w:rsidRDefault="008A52BC" w:rsidP="008A52BC">
      <w:r>
        <w:t>service/</w:t>
      </w:r>
      <w:proofErr w:type="spellStart"/>
      <w:r>
        <w:t>tekton</w:t>
      </w:r>
      <w:proofErr w:type="spellEnd"/>
      <w:r>
        <w:t>-pipelines-controller created</w:t>
      </w:r>
    </w:p>
    <w:p w14:paraId="2633F133" w14:textId="77777777" w:rsidR="008A52BC" w:rsidRDefault="008A52BC" w:rsidP="008A52BC">
      <w:r>
        <w:t>service/</w:t>
      </w:r>
      <w:proofErr w:type="spellStart"/>
      <w:r>
        <w:t>tekton</w:t>
      </w:r>
      <w:proofErr w:type="spellEnd"/>
      <w:r>
        <w:t>-pipelines-webhook created</w:t>
      </w:r>
    </w:p>
    <w:p w14:paraId="31B8E634" w14:textId="77777777" w:rsidR="008A52BC" w:rsidRDefault="008A52BC" w:rsidP="008A52BC">
      <w:r>
        <w:t>clusterrole.rbac.authorization.k8s.io/</w:t>
      </w:r>
      <w:proofErr w:type="spellStart"/>
      <w:r>
        <w:t>tekton</w:t>
      </w:r>
      <w:proofErr w:type="spellEnd"/>
      <w:r>
        <w:t>-aggregate-edit created</w:t>
      </w:r>
    </w:p>
    <w:p w14:paraId="1D6426F8" w14:textId="77777777" w:rsidR="008A52BC" w:rsidRDefault="008A52BC" w:rsidP="008A52BC">
      <w:r>
        <w:t>clusterrole.rbac.authorization.k8s.io/</w:t>
      </w:r>
      <w:proofErr w:type="spellStart"/>
      <w:r>
        <w:t>tekton</w:t>
      </w:r>
      <w:proofErr w:type="spellEnd"/>
      <w:r>
        <w:t>-aggregate-view created</w:t>
      </w:r>
    </w:p>
    <w:p w14:paraId="2637B5E9" w14:textId="77777777" w:rsidR="008A52BC" w:rsidRDefault="008A52BC" w:rsidP="008A52BC">
      <w:proofErr w:type="spellStart"/>
      <w:r>
        <w:t>configmap</w:t>
      </w:r>
      <w:proofErr w:type="spellEnd"/>
      <w:r>
        <w:t>/config-</w:t>
      </w:r>
      <w:proofErr w:type="spellStart"/>
      <w:r>
        <w:t>artifact</w:t>
      </w:r>
      <w:proofErr w:type="spellEnd"/>
      <w:r>
        <w:t>-bucket created</w:t>
      </w:r>
    </w:p>
    <w:p w14:paraId="424A7FDD" w14:textId="77777777" w:rsidR="008A52BC" w:rsidRDefault="008A52BC" w:rsidP="008A52BC">
      <w:proofErr w:type="spellStart"/>
      <w:r>
        <w:t>configmap</w:t>
      </w:r>
      <w:proofErr w:type="spellEnd"/>
      <w:r>
        <w:t>/config-</w:t>
      </w:r>
      <w:proofErr w:type="spellStart"/>
      <w:r>
        <w:t>artifact</w:t>
      </w:r>
      <w:proofErr w:type="spellEnd"/>
      <w:r>
        <w:t>-</w:t>
      </w:r>
      <w:proofErr w:type="spellStart"/>
      <w:r>
        <w:t>pvc</w:t>
      </w:r>
      <w:proofErr w:type="spellEnd"/>
      <w:r>
        <w:t xml:space="preserve"> created</w:t>
      </w:r>
    </w:p>
    <w:p w14:paraId="3F18216B" w14:textId="77777777" w:rsidR="008A52BC" w:rsidRDefault="008A52BC" w:rsidP="008A52BC">
      <w:proofErr w:type="spellStart"/>
      <w:r>
        <w:t>configmap</w:t>
      </w:r>
      <w:proofErr w:type="spellEnd"/>
      <w:r>
        <w:t>/config-defaults created</w:t>
      </w:r>
    </w:p>
    <w:p w14:paraId="1BC6E170" w14:textId="77777777" w:rsidR="008A52BC" w:rsidRDefault="008A52BC" w:rsidP="008A52BC">
      <w:proofErr w:type="spellStart"/>
      <w:r>
        <w:t>configmap</w:t>
      </w:r>
      <w:proofErr w:type="spellEnd"/>
      <w:r>
        <w:t>/config-logging created</w:t>
      </w:r>
    </w:p>
    <w:p w14:paraId="37C337D1" w14:textId="77777777" w:rsidR="008A52BC" w:rsidRDefault="008A52BC" w:rsidP="008A52BC">
      <w:proofErr w:type="spellStart"/>
      <w:r>
        <w:t>configmap</w:t>
      </w:r>
      <w:proofErr w:type="spellEnd"/>
      <w:r>
        <w:t>/config-observability created</w:t>
      </w:r>
    </w:p>
    <w:p w14:paraId="57411442" w14:textId="77777777" w:rsidR="008A52BC" w:rsidRDefault="008A52BC" w:rsidP="008A52BC">
      <w:proofErr w:type="spellStart"/>
      <w:proofErr w:type="gramStart"/>
      <w:r>
        <w:t>deployment.apps</w:t>
      </w:r>
      <w:proofErr w:type="spellEnd"/>
      <w:proofErr w:type="gramEnd"/>
      <w:r>
        <w:t>/</w:t>
      </w:r>
      <w:proofErr w:type="spellStart"/>
      <w:r>
        <w:t>tekton</w:t>
      </w:r>
      <w:proofErr w:type="spellEnd"/>
      <w:r>
        <w:t>-pipelines-controller created</w:t>
      </w:r>
    </w:p>
    <w:p w14:paraId="76B2FED1" w14:textId="77777777" w:rsidR="008A52BC" w:rsidRDefault="008A52BC" w:rsidP="008A52BC">
      <w:proofErr w:type="spellStart"/>
      <w:proofErr w:type="gramStart"/>
      <w:r>
        <w:t>deployment.apps</w:t>
      </w:r>
      <w:proofErr w:type="spellEnd"/>
      <w:proofErr w:type="gramEnd"/>
      <w:r>
        <w:t>/</w:t>
      </w:r>
      <w:proofErr w:type="spellStart"/>
      <w:r>
        <w:t>tekton</w:t>
      </w:r>
      <w:proofErr w:type="spellEnd"/>
      <w:r>
        <w:t>-pipelines-webhook created</w:t>
      </w:r>
    </w:p>
    <w:p w14:paraId="4BE685C5" w14:textId="77777777" w:rsidR="008A52BC" w:rsidRDefault="008A52BC" w:rsidP="008A52BC"/>
    <w:p w14:paraId="65A6BB7E" w14:textId="77777777" w:rsidR="008A52BC" w:rsidRDefault="008A52BC" w:rsidP="008A52BC">
      <w:pPr>
        <w:pStyle w:val="Heading3"/>
      </w:pPr>
      <w:bookmarkStart w:id="7" w:name="_Toc38299763"/>
      <w:r>
        <w:t xml:space="preserve">C:\openshift&gt;oc get pods --namespace </w:t>
      </w:r>
      <w:proofErr w:type="spellStart"/>
      <w:r>
        <w:t>tekton</w:t>
      </w:r>
      <w:proofErr w:type="spellEnd"/>
      <w:r>
        <w:t>-pipelines</w:t>
      </w:r>
      <w:bookmarkEnd w:id="7"/>
    </w:p>
    <w:p w14:paraId="4873C450" w14:textId="77777777" w:rsidR="008A52BC" w:rsidRDefault="008A52BC" w:rsidP="008A52BC">
      <w:r>
        <w:t>NAME                                           READY     STATUS             RESTARTS   AGE</w:t>
      </w:r>
    </w:p>
    <w:p w14:paraId="1C3F0E5A" w14:textId="77777777" w:rsidR="008A52BC" w:rsidRDefault="008A52BC" w:rsidP="008A52BC">
      <w:r>
        <w:t xml:space="preserve">tekton-pipelines-controller-5b75cdfb95-25gfg   0/1       </w:t>
      </w:r>
      <w:proofErr w:type="spellStart"/>
      <w:r>
        <w:t>ImagePullBackOff</w:t>
      </w:r>
      <w:proofErr w:type="spellEnd"/>
      <w:r>
        <w:t xml:space="preserve">   0          11m</w:t>
      </w:r>
    </w:p>
    <w:p w14:paraId="213A408B" w14:textId="285FD327" w:rsidR="008A52BC" w:rsidRDefault="008A52BC" w:rsidP="008A52BC">
      <w:r>
        <w:t xml:space="preserve">tekton-pipelines-webhook-b848dcd97-bdhnz       0/1       </w:t>
      </w:r>
      <w:proofErr w:type="spellStart"/>
      <w:r>
        <w:t>ImagePullBackOff</w:t>
      </w:r>
      <w:proofErr w:type="spellEnd"/>
      <w:r>
        <w:t xml:space="preserve">   0          11m</w:t>
      </w:r>
    </w:p>
    <w:p w14:paraId="7F344E70" w14:textId="14B225A3" w:rsidR="0006130D" w:rsidRDefault="0006130D" w:rsidP="008A52BC"/>
    <w:p w14:paraId="115A96F0" w14:textId="5B5D3BEB" w:rsidR="0006130D" w:rsidRDefault="0006130D" w:rsidP="008A52BC"/>
    <w:p w14:paraId="22D09232" w14:textId="77777777" w:rsidR="0006130D" w:rsidRDefault="0006130D" w:rsidP="008A52BC"/>
    <w:p w14:paraId="496C015C" w14:textId="4A885D50" w:rsidR="008A52BC" w:rsidRDefault="008A52BC" w:rsidP="008A52BC">
      <w:pPr>
        <w:pStyle w:val="Heading3"/>
      </w:pPr>
      <w:bookmarkStart w:id="8" w:name="_Toc38299764"/>
      <w:r>
        <w:lastRenderedPageBreak/>
        <w:t>Correcting the paths to the image locations</w:t>
      </w:r>
      <w:bookmarkEnd w:id="8"/>
    </w:p>
    <w:p w14:paraId="6C70939C" w14:textId="7C295E98" w:rsidR="008A52BC" w:rsidRDefault="008A52BC" w:rsidP="008A52BC">
      <w:r>
        <w:t xml:space="preserve">Navigate to the RH </w:t>
      </w:r>
      <w:proofErr w:type="spellStart"/>
      <w:r>
        <w:t>Openshift</w:t>
      </w:r>
      <w:proofErr w:type="spellEnd"/>
      <w:r>
        <w:t xml:space="preserve"> Console-&gt;Workloads-&gt;</w:t>
      </w:r>
      <w:proofErr w:type="spellStart"/>
      <w:r>
        <w:t>Deploymenets</w:t>
      </w:r>
      <w:proofErr w:type="spellEnd"/>
      <w:r>
        <w:t>-&gt;</w:t>
      </w:r>
      <w:proofErr w:type="spellStart"/>
      <w:r>
        <w:t>tekton</w:t>
      </w:r>
      <w:proofErr w:type="spellEnd"/>
      <w:r>
        <w:t>-pipelines-controller</w:t>
      </w:r>
    </w:p>
    <w:p w14:paraId="1FBACB16" w14:textId="5A1EDC7C" w:rsidR="008A52BC" w:rsidRDefault="008A52BC" w:rsidP="008A52BC">
      <w:r>
        <w:rPr>
          <w:noProof/>
        </w:rPr>
        <w:drawing>
          <wp:inline distT="0" distB="0" distL="0" distR="0" wp14:anchorId="35110A44" wp14:editId="54DCE7C5">
            <wp:extent cx="5731510" cy="25660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7735" w14:textId="57790575" w:rsidR="008A52BC" w:rsidRDefault="008A52BC" w:rsidP="008A52BC">
      <w:r>
        <w:t>Edit the YAML</w:t>
      </w:r>
    </w:p>
    <w:p w14:paraId="58D33AAF" w14:textId="0BB48BB2" w:rsidR="008A52BC" w:rsidRPr="0006130D" w:rsidRDefault="008A52BC" w:rsidP="008A52BC">
      <w:pPr>
        <w:rPr>
          <w:color w:val="000000" w:themeColor="text1"/>
        </w:rPr>
      </w:pPr>
      <w:r>
        <w:t>The deployment YAML seems to have a mismatch for the actual location of the images on google cloud.</w:t>
      </w:r>
      <w:r w:rsidR="0006130D">
        <w:t xml:space="preserve"> The YAML </w:t>
      </w:r>
      <w:proofErr w:type="gramStart"/>
      <w:r w:rsidR="0006130D">
        <w:t xml:space="preserve">includes </w:t>
      </w:r>
      <w:r w:rsidR="0006130D" w:rsidRPr="0006130D">
        <w:rPr>
          <w:b/>
          <w:bCs/>
          <w:color w:val="FF0000"/>
        </w:rPr>
        <w:t>:v</w:t>
      </w:r>
      <w:proofErr w:type="gramEnd"/>
      <w:r w:rsidR="0006130D" w:rsidRPr="0006130D">
        <w:rPr>
          <w:b/>
          <w:bCs/>
          <w:color w:val="FF0000"/>
        </w:rPr>
        <w:t>0.10.1</w:t>
      </w:r>
      <w:r w:rsidR="0006130D">
        <w:rPr>
          <w:b/>
          <w:bCs/>
          <w:color w:val="FF0000"/>
        </w:rPr>
        <w:t xml:space="preserve"> </w:t>
      </w:r>
      <w:r w:rsidR="0006130D">
        <w:rPr>
          <w:color w:val="000000" w:themeColor="text1"/>
        </w:rPr>
        <w:t>this need to be removed as per the example below.</w:t>
      </w:r>
    </w:p>
    <w:p w14:paraId="47DB15F6" w14:textId="7DF5BA6B" w:rsidR="008A52BC" w:rsidRDefault="008A52BC" w:rsidP="008A52BC">
      <w:hyperlink r:id="rId17" w:history="1">
        <w:r w:rsidRPr="00EA7CCF">
          <w:rPr>
            <w:rStyle w:val="Hyperlink"/>
          </w:rPr>
          <w:t>https://console.cloud.google.com/gcr/images/tekton-releases/GLOBAL/github.com/tektoncd/pipeline/cmd</w:t>
        </w:r>
      </w:hyperlink>
    </w:p>
    <w:p w14:paraId="4C53F2DC" w14:textId="0954E3CE" w:rsidR="008A52BC" w:rsidRDefault="008A52BC" w:rsidP="008A52BC">
      <w:r>
        <w:t>The YAML:</w:t>
      </w:r>
    </w:p>
    <w:p w14:paraId="4E34EF77" w14:textId="77777777" w:rsidR="0006130D" w:rsidRDefault="0006130D" w:rsidP="0006130D">
      <w:r>
        <w:t>gcr.io/tekton-releases/github.com/tektoncd/pipeline/cmd/creds-</w:t>
      </w:r>
      <w:proofErr w:type="gramStart"/>
      <w:r>
        <w:t>init</w:t>
      </w:r>
      <w:r w:rsidRPr="0006130D">
        <w:rPr>
          <w:b/>
          <w:bCs/>
          <w:color w:val="FF0000"/>
        </w:rPr>
        <w:t>:v</w:t>
      </w:r>
      <w:proofErr w:type="gramEnd"/>
      <w:r w:rsidRPr="0006130D">
        <w:rPr>
          <w:b/>
          <w:bCs/>
          <w:color w:val="FF0000"/>
        </w:rPr>
        <w:t>0.10.1</w:t>
      </w:r>
      <w:r>
        <w:t>@sha256:959b0d9a2d43d35e15a85460cc86567d308f467ee8ec16dbd9b32f51ce75d582</w:t>
      </w:r>
    </w:p>
    <w:p w14:paraId="18B40BC9" w14:textId="596B8774" w:rsidR="0006130D" w:rsidRDefault="0006130D" w:rsidP="008A52BC">
      <w:r>
        <w:t>The location of the images on google:</w:t>
      </w:r>
    </w:p>
    <w:p w14:paraId="0CA967AA" w14:textId="118072F1" w:rsidR="0006130D" w:rsidRDefault="0006130D" w:rsidP="008A52BC">
      <w:hyperlink r:id="rId18" w:history="1">
        <w:r w:rsidRPr="00EA7CCF">
          <w:rPr>
            <w:rStyle w:val="Hyperlink"/>
          </w:rPr>
          <w:t>gcr.io/tekton-releases/github.com/tektoncd/pipeline/cmd/creds-init@sha256:959b0d9a2d43d35e15a85460cc86567d308f467ee8ec16dbd9b32f51ce75d582</w:t>
        </w:r>
      </w:hyperlink>
    </w:p>
    <w:p w14:paraId="374AEAAA" w14:textId="07CD637C" w:rsidR="0006130D" w:rsidRDefault="0006130D" w:rsidP="008A52BC">
      <w:r>
        <w:t>you can navigate to the image and copy and paste from the pull command.</w:t>
      </w:r>
    </w:p>
    <w:p w14:paraId="7BE5FC07" w14:textId="41029B5E" w:rsidR="0006130D" w:rsidRDefault="0006130D" w:rsidP="008A52BC">
      <w:r>
        <w:rPr>
          <w:noProof/>
        </w:rPr>
        <w:drawing>
          <wp:inline distT="0" distB="0" distL="0" distR="0" wp14:anchorId="1C0F44AF" wp14:editId="125DE924">
            <wp:extent cx="4968240" cy="2620628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357" cy="26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DFC5" w14:textId="59FA8C52" w:rsidR="008A52BC" w:rsidRDefault="0006130D" w:rsidP="008A52BC">
      <w:r>
        <w:lastRenderedPageBreak/>
        <w:t>Correct the YAML and hit Save and Reload.</w:t>
      </w:r>
    </w:p>
    <w:p w14:paraId="55523A35" w14:textId="77777777" w:rsidR="00AC7003" w:rsidRDefault="0006130D" w:rsidP="008A52BC">
      <w:r>
        <w:rPr>
          <w:noProof/>
        </w:rPr>
        <w:drawing>
          <wp:inline distT="0" distB="0" distL="0" distR="0" wp14:anchorId="3B8D841F" wp14:editId="6AF04095">
            <wp:extent cx="5731510" cy="28809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5A3E" w14:textId="2F84275E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 xml:space="preserve">Repeat for the </w:t>
      </w:r>
      <w:proofErr w:type="spellStart"/>
      <w:r>
        <w:rPr>
          <w:rStyle w:val="p6n-snippet-transclude"/>
        </w:rPr>
        <w:t>WebHook</w:t>
      </w:r>
      <w:proofErr w:type="spellEnd"/>
      <w:r>
        <w:rPr>
          <w:rStyle w:val="p6n-snippet-transclude"/>
        </w:rPr>
        <w:t xml:space="preserve"> deployment YAML</w:t>
      </w:r>
    </w:p>
    <w:p w14:paraId="7BE6FE83" w14:textId="6BBDF970" w:rsidR="00AC7003" w:rsidRDefault="00AC7003" w:rsidP="008A52BC">
      <w:pPr>
        <w:rPr>
          <w:rStyle w:val="p6n-snippet-transclude"/>
        </w:rPr>
      </w:pPr>
      <w:r>
        <w:rPr>
          <w:noProof/>
        </w:rPr>
        <w:drawing>
          <wp:inline distT="0" distB="0" distL="0" distR="0" wp14:anchorId="721740CF" wp14:editId="25147707">
            <wp:extent cx="5731510" cy="28460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F9F0" w14:textId="79FB8BC1" w:rsidR="008A52BC" w:rsidRDefault="00AC7003" w:rsidP="008A52BC">
      <w:pPr>
        <w:rPr>
          <w:rStyle w:val="p6n-snippet-transclude"/>
        </w:rPr>
      </w:pPr>
      <w:hyperlink r:id="rId22" w:history="1">
        <w:r w:rsidRPr="00EA7CCF">
          <w:rPr>
            <w:rStyle w:val="Hyperlink"/>
          </w:rPr>
          <w:t>gcr.io/tekton-releases/github.com/tektoncd/pipeline/cmd/webhook@sha256:e0a277b69a742ff0e49767d11f9a1325fcea7fb8bbbf2572af9d49116cbb2385</w:t>
        </w:r>
      </w:hyperlink>
    </w:p>
    <w:p w14:paraId="7D336C92" w14:textId="02E66962" w:rsidR="00AC7003" w:rsidRDefault="00AC7003" w:rsidP="008A52BC">
      <w:pPr>
        <w:rPr>
          <w:rStyle w:val="p6n-snippet-transclude"/>
        </w:rPr>
      </w:pPr>
      <w:r>
        <w:rPr>
          <w:rStyle w:val="p6n-snippet-transclude"/>
        </w:rPr>
        <w:t>The Pods should now start up correctly</w:t>
      </w:r>
    </w:p>
    <w:p w14:paraId="5FEB9D3E" w14:textId="5C658082" w:rsidR="00AC7003" w:rsidRDefault="00AC7003" w:rsidP="008A52BC">
      <w:r>
        <w:rPr>
          <w:noProof/>
        </w:rPr>
        <w:lastRenderedPageBreak/>
        <w:drawing>
          <wp:inline distT="0" distB="0" distL="0" distR="0" wp14:anchorId="0C9AA097" wp14:editId="62A2080B">
            <wp:extent cx="5731510" cy="234886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8531" w14:textId="77777777" w:rsidR="00AC7003" w:rsidRDefault="00AC7003" w:rsidP="00AC7003">
      <w:pPr>
        <w:pStyle w:val="Heading3"/>
      </w:pPr>
      <w:bookmarkStart w:id="9" w:name="_Toc38299765"/>
      <w:r>
        <w:t xml:space="preserve">C:\openshift&gt;oc get pods --namespace </w:t>
      </w:r>
      <w:proofErr w:type="spellStart"/>
      <w:r>
        <w:t>tekton</w:t>
      </w:r>
      <w:proofErr w:type="spellEnd"/>
      <w:r>
        <w:t>-pipelines</w:t>
      </w:r>
      <w:bookmarkEnd w:id="9"/>
    </w:p>
    <w:p w14:paraId="592291D9" w14:textId="77777777" w:rsidR="00AC7003" w:rsidRDefault="00AC7003" w:rsidP="00AC7003">
      <w:r>
        <w:t>NAME                                           READY     STATUS      RESTARTS   AGE</w:t>
      </w:r>
    </w:p>
    <w:p w14:paraId="6A97EB2F" w14:textId="77777777" w:rsidR="00AC7003" w:rsidRDefault="00AC7003" w:rsidP="00AC7003">
      <w:r>
        <w:t>tekton-pipelines-controller-8564689cff-plnkq   1/1       Running     0          50m</w:t>
      </w:r>
    </w:p>
    <w:p w14:paraId="3CFFE601" w14:textId="23CBEF6E" w:rsidR="00AC7003" w:rsidRDefault="00AC7003" w:rsidP="00AC7003">
      <w:r>
        <w:t>tekton-pipelines-webhook-56b4b768c5-zwxnp      1/1       Running     0          3m12s</w:t>
      </w:r>
    </w:p>
    <w:p w14:paraId="61AD208E" w14:textId="5516CF4B" w:rsidR="00AC7003" w:rsidRDefault="009B691F" w:rsidP="009B691F">
      <w:pPr>
        <w:pStyle w:val="Heading2"/>
      </w:pPr>
      <w:bookmarkStart w:id="10" w:name="_Toc38299766"/>
      <w:r>
        <w:t xml:space="preserve">Test </w:t>
      </w:r>
      <w:proofErr w:type="spellStart"/>
      <w:r>
        <w:t>Tekton</w:t>
      </w:r>
      <w:proofErr w:type="spellEnd"/>
      <w:r>
        <w:t xml:space="preserve"> with an Echo example</w:t>
      </w:r>
      <w:bookmarkEnd w:id="10"/>
    </w:p>
    <w:p w14:paraId="671B5BC4" w14:textId="4E408F6C" w:rsidR="009B691F" w:rsidRDefault="009B691F" w:rsidP="009B691F">
      <w:r>
        <w:t>Create two YAML files</w:t>
      </w:r>
    </w:p>
    <w:p w14:paraId="1DCAF508" w14:textId="524C2DF7" w:rsidR="009B691F" w:rsidRDefault="009B691F" w:rsidP="009B691F">
      <w:r>
        <w:rPr>
          <w:noProof/>
        </w:rPr>
        <w:drawing>
          <wp:inline distT="0" distB="0" distL="0" distR="0" wp14:anchorId="5A827A35" wp14:editId="4337E4AA">
            <wp:extent cx="5731510" cy="14573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3F43" w14:textId="734835BE" w:rsidR="009B691F" w:rsidRDefault="009B691F" w:rsidP="009B691F">
      <w:r>
        <w:rPr>
          <w:noProof/>
        </w:rPr>
        <w:drawing>
          <wp:inline distT="0" distB="0" distL="0" distR="0" wp14:anchorId="3442AF5D" wp14:editId="7D4E47A4">
            <wp:extent cx="3657600" cy="2600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186" w14:textId="77777777" w:rsidR="009B691F" w:rsidRDefault="009B691F" w:rsidP="009B691F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alpha1</w:t>
      </w:r>
    </w:p>
    <w:p w14:paraId="4D66FE8D" w14:textId="77777777" w:rsidR="009B691F" w:rsidRDefault="009B691F" w:rsidP="009B691F">
      <w:r>
        <w:t>kind: Task</w:t>
      </w:r>
    </w:p>
    <w:p w14:paraId="03403E25" w14:textId="77777777" w:rsidR="009B691F" w:rsidRDefault="009B691F" w:rsidP="009B691F">
      <w:r>
        <w:lastRenderedPageBreak/>
        <w:t>metadata:</w:t>
      </w:r>
    </w:p>
    <w:p w14:paraId="529CB987" w14:textId="77777777" w:rsidR="009B691F" w:rsidRDefault="009B691F" w:rsidP="009B691F">
      <w:r>
        <w:t xml:space="preserve">  name: echo-hello-world-task</w:t>
      </w:r>
    </w:p>
    <w:p w14:paraId="618650B3" w14:textId="77777777" w:rsidR="009B691F" w:rsidRDefault="009B691F" w:rsidP="009B691F">
      <w:r>
        <w:t>spec:</w:t>
      </w:r>
    </w:p>
    <w:p w14:paraId="78D2E001" w14:textId="77777777" w:rsidR="009B691F" w:rsidRDefault="009B691F" w:rsidP="009B691F">
      <w:r>
        <w:t xml:space="preserve">  steps:</w:t>
      </w:r>
    </w:p>
    <w:p w14:paraId="4CE885AA" w14:textId="77777777" w:rsidR="009B691F" w:rsidRDefault="009B691F" w:rsidP="009B691F">
      <w:r>
        <w:t xml:space="preserve">    - name: echo</w:t>
      </w:r>
    </w:p>
    <w:p w14:paraId="0F5CBBFA" w14:textId="77777777" w:rsidR="009B691F" w:rsidRDefault="009B691F" w:rsidP="009B691F">
      <w:r>
        <w:t xml:space="preserve">      image: ubuntu</w:t>
      </w:r>
    </w:p>
    <w:p w14:paraId="73A42AE7" w14:textId="77777777" w:rsidR="009B691F" w:rsidRDefault="009B691F" w:rsidP="009B691F">
      <w:r>
        <w:t xml:space="preserve">      command:</w:t>
      </w:r>
    </w:p>
    <w:p w14:paraId="7C0ECBE3" w14:textId="77777777" w:rsidR="009B691F" w:rsidRDefault="009B691F" w:rsidP="009B691F">
      <w:r>
        <w:t xml:space="preserve">        - echo</w:t>
      </w:r>
    </w:p>
    <w:p w14:paraId="5EB0B9ED" w14:textId="77777777" w:rsidR="009B691F" w:rsidRDefault="009B691F" w:rsidP="009B691F">
      <w:r>
        <w:t xml:space="preserve">      </w:t>
      </w:r>
      <w:proofErr w:type="spellStart"/>
      <w:r>
        <w:t>args</w:t>
      </w:r>
      <w:proofErr w:type="spellEnd"/>
      <w:r>
        <w:t>:</w:t>
      </w:r>
    </w:p>
    <w:p w14:paraId="71D00350" w14:textId="3F1F5C02" w:rsidR="009B691F" w:rsidRDefault="009B691F" w:rsidP="009B691F">
      <w:r>
        <w:t xml:space="preserve">        - "hello world"</w:t>
      </w:r>
    </w:p>
    <w:p w14:paraId="31199544" w14:textId="3D8011B1" w:rsidR="009B691F" w:rsidRDefault="009B691F" w:rsidP="009B691F"/>
    <w:p w14:paraId="753391C8" w14:textId="0346D73A" w:rsidR="009B691F" w:rsidRDefault="009B691F" w:rsidP="009B691F">
      <w:r>
        <w:rPr>
          <w:noProof/>
        </w:rPr>
        <w:drawing>
          <wp:inline distT="0" distB="0" distL="0" distR="0" wp14:anchorId="22DF24BB" wp14:editId="6590E8FB">
            <wp:extent cx="3895725" cy="1666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414D" w14:textId="77777777" w:rsidR="009B691F" w:rsidRDefault="009B691F" w:rsidP="009B691F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alpha1</w:t>
      </w:r>
    </w:p>
    <w:p w14:paraId="4A9D0E60" w14:textId="77777777" w:rsidR="009B691F" w:rsidRDefault="009B691F" w:rsidP="009B691F">
      <w:r>
        <w:t xml:space="preserve">kind: </w:t>
      </w:r>
      <w:proofErr w:type="spellStart"/>
      <w:r>
        <w:t>TaskRun</w:t>
      </w:r>
      <w:proofErr w:type="spellEnd"/>
    </w:p>
    <w:p w14:paraId="063D45D5" w14:textId="77777777" w:rsidR="009B691F" w:rsidRDefault="009B691F" w:rsidP="009B691F">
      <w:r>
        <w:t>metadata:</w:t>
      </w:r>
    </w:p>
    <w:p w14:paraId="77AC9E65" w14:textId="77777777" w:rsidR="009B691F" w:rsidRDefault="009B691F" w:rsidP="009B691F">
      <w:r>
        <w:t xml:space="preserve">  name: echo-hello-world-task-run</w:t>
      </w:r>
    </w:p>
    <w:p w14:paraId="3445745D" w14:textId="77777777" w:rsidR="009B691F" w:rsidRDefault="009B691F" w:rsidP="009B691F">
      <w:r>
        <w:t>spec:</w:t>
      </w:r>
    </w:p>
    <w:p w14:paraId="678DEE5F" w14:textId="77777777" w:rsidR="009B691F" w:rsidRDefault="009B691F" w:rsidP="009B691F">
      <w:r>
        <w:t xml:space="preserve">  </w:t>
      </w:r>
      <w:proofErr w:type="spellStart"/>
      <w:r>
        <w:t>taskRef</w:t>
      </w:r>
      <w:proofErr w:type="spellEnd"/>
      <w:r>
        <w:t>:</w:t>
      </w:r>
    </w:p>
    <w:p w14:paraId="4FBB9114" w14:textId="25D36268" w:rsidR="009B691F" w:rsidRDefault="009B691F" w:rsidP="009B691F">
      <w:r>
        <w:t xml:space="preserve">    name: echo-hello-world-task</w:t>
      </w:r>
    </w:p>
    <w:p w14:paraId="397301C1" w14:textId="0C171804" w:rsidR="009B691F" w:rsidRDefault="009B691F" w:rsidP="009B691F"/>
    <w:p w14:paraId="26EC927D" w14:textId="77777777" w:rsidR="005F1F3E" w:rsidRDefault="005F1F3E" w:rsidP="005F1F3E">
      <w:pPr>
        <w:pStyle w:val="Heading3"/>
      </w:pPr>
      <w:bookmarkStart w:id="11" w:name="_Toc38299767"/>
      <w:r>
        <w:t xml:space="preserve">C:\openshift&gt;oc apply -f </w:t>
      </w:r>
      <w:proofErr w:type="spellStart"/>
      <w:r>
        <w:t>Tekton-ivt</w:t>
      </w:r>
      <w:proofErr w:type="spellEnd"/>
      <w:r>
        <w:t>\echo-hello-world-</w:t>
      </w:r>
      <w:proofErr w:type="spellStart"/>
      <w:r>
        <w:t>task.yaml</w:t>
      </w:r>
      <w:bookmarkEnd w:id="11"/>
      <w:proofErr w:type="spellEnd"/>
    </w:p>
    <w:p w14:paraId="4761F806" w14:textId="453EA0E7" w:rsidR="005F1F3E" w:rsidRDefault="005F1F3E" w:rsidP="005F1F3E">
      <w:proofErr w:type="spellStart"/>
      <w:r>
        <w:t>task.tekton.dev</w:t>
      </w:r>
      <w:proofErr w:type="spellEnd"/>
      <w:r>
        <w:t>/echo-hello-world-task created</w:t>
      </w:r>
    </w:p>
    <w:p w14:paraId="1474C969" w14:textId="77777777" w:rsidR="005F1F3E" w:rsidRDefault="005F1F3E" w:rsidP="005F1F3E">
      <w:pPr>
        <w:pStyle w:val="Heading3"/>
      </w:pPr>
      <w:bookmarkStart w:id="12" w:name="_Toc38299768"/>
      <w:r>
        <w:t xml:space="preserve">C:\openshift&gt;oc apply -f </w:t>
      </w:r>
      <w:proofErr w:type="spellStart"/>
      <w:r>
        <w:t>Tekton-ivt</w:t>
      </w:r>
      <w:proofErr w:type="spellEnd"/>
      <w:r>
        <w:t>\echo-hello-world-task-</w:t>
      </w:r>
      <w:proofErr w:type="spellStart"/>
      <w:r>
        <w:t>run.yaml</w:t>
      </w:r>
      <w:bookmarkEnd w:id="12"/>
      <w:proofErr w:type="spellEnd"/>
    </w:p>
    <w:p w14:paraId="6E26311E" w14:textId="6C65090F" w:rsidR="005F1F3E" w:rsidRDefault="005F1F3E" w:rsidP="005F1F3E">
      <w:proofErr w:type="spellStart"/>
      <w:r>
        <w:t>taskrun.tekton.dev</w:t>
      </w:r>
      <w:proofErr w:type="spellEnd"/>
      <w:r>
        <w:t>/echo-hello-world-task-run created</w:t>
      </w:r>
    </w:p>
    <w:p w14:paraId="6D010F31" w14:textId="70320062" w:rsidR="009B691F" w:rsidRDefault="005F1F3E" w:rsidP="005F1F3E">
      <w:pPr>
        <w:pStyle w:val="Heading3"/>
      </w:pPr>
      <w:bookmarkStart w:id="13" w:name="_Toc38299769"/>
      <w:r>
        <w:t xml:space="preserve">C:\openshift&gt;oc get </w:t>
      </w:r>
      <w:proofErr w:type="spellStart"/>
      <w:r>
        <w:t>taskruns</w:t>
      </w:r>
      <w:proofErr w:type="spellEnd"/>
      <w:r>
        <w:t xml:space="preserve">/echo-hello-world-task-run -o </w:t>
      </w:r>
      <w:proofErr w:type="spellStart"/>
      <w:r>
        <w:t>yaml</w:t>
      </w:r>
      <w:bookmarkEnd w:id="13"/>
      <w:proofErr w:type="spellEnd"/>
    </w:p>
    <w:p w14:paraId="49459B59" w14:textId="0E6586F8" w:rsidR="005F1F3E" w:rsidRDefault="005F1F3E" w:rsidP="005F1F3E"/>
    <w:p w14:paraId="67F77F34" w14:textId="06056FC9" w:rsidR="005F1F3E" w:rsidRPr="005F1F3E" w:rsidRDefault="005F1F3E" w:rsidP="005F1F3E">
      <w:r>
        <w:t>Check the results.</w:t>
      </w:r>
    </w:p>
    <w:p w14:paraId="18049A71" w14:textId="77777777" w:rsidR="005F1F3E" w:rsidRDefault="005F1F3E" w:rsidP="005F1F3E">
      <w:proofErr w:type="spellStart"/>
      <w:r>
        <w:lastRenderedPageBreak/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alpha1</w:t>
      </w:r>
    </w:p>
    <w:p w14:paraId="03A593B5" w14:textId="77777777" w:rsidR="005F1F3E" w:rsidRDefault="005F1F3E" w:rsidP="005F1F3E">
      <w:r>
        <w:t xml:space="preserve">kind: </w:t>
      </w:r>
      <w:proofErr w:type="spellStart"/>
      <w:r>
        <w:t>TaskRun</w:t>
      </w:r>
      <w:proofErr w:type="spellEnd"/>
    </w:p>
    <w:p w14:paraId="02203224" w14:textId="77777777" w:rsidR="005F1F3E" w:rsidRDefault="005F1F3E" w:rsidP="005F1F3E">
      <w:r>
        <w:t>metadata:</w:t>
      </w:r>
    </w:p>
    <w:p w14:paraId="28304913" w14:textId="77777777" w:rsidR="005F1F3E" w:rsidRDefault="005F1F3E" w:rsidP="005F1F3E">
      <w:r>
        <w:t xml:space="preserve">  annotations:</w:t>
      </w:r>
    </w:p>
    <w:p w14:paraId="5F702802" w14:textId="77777777" w:rsidR="005F1F3E" w:rsidRDefault="005F1F3E" w:rsidP="005F1F3E">
      <w:r>
        <w:t xml:space="preserve">    kubectl.kubernetes.io/last-applied-configuration: |</w:t>
      </w:r>
    </w:p>
    <w:p w14:paraId="6CBBB7DB" w14:textId="77777777" w:rsidR="005F1F3E" w:rsidRDefault="005F1F3E" w:rsidP="005F1F3E">
      <w:r>
        <w:t xml:space="preserve">      {"apiVersion":"tekton.dev/v1alpha1","kind":"Task","metadata":{"annotations":{},"name":"echo-hello-world-task","namespace":"tekton-pipelines"},"spec":{"steps":[{"args":["hello world"],"command":["echo"],"</w:t>
      </w:r>
      <w:proofErr w:type="spellStart"/>
      <w:r>
        <w:t>image":"ubuntu","name":"echo</w:t>
      </w:r>
      <w:proofErr w:type="spellEnd"/>
      <w:r>
        <w:t>"}]}}</w:t>
      </w:r>
    </w:p>
    <w:p w14:paraId="7889324F" w14:textId="77777777" w:rsidR="005F1F3E" w:rsidRDefault="005F1F3E" w:rsidP="005F1F3E">
      <w:r>
        <w:t xml:space="preserve">    </w:t>
      </w:r>
      <w:proofErr w:type="spellStart"/>
      <w:r>
        <w:t>tekton.dev</w:t>
      </w:r>
      <w:proofErr w:type="spellEnd"/>
      <w:r>
        <w:t xml:space="preserve">/release: </w:t>
      </w:r>
      <w:proofErr w:type="spellStart"/>
      <w:r>
        <w:t>devel</w:t>
      </w:r>
      <w:proofErr w:type="spellEnd"/>
    </w:p>
    <w:p w14:paraId="425BF450" w14:textId="77777777" w:rsidR="005F1F3E" w:rsidRDefault="005F1F3E" w:rsidP="005F1F3E">
      <w:r>
        <w:t xml:space="preserve">  </w:t>
      </w:r>
      <w:proofErr w:type="spellStart"/>
      <w:r>
        <w:t>creationTimestamp</w:t>
      </w:r>
      <w:proofErr w:type="spellEnd"/>
      <w:r>
        <w:t>: 2020-04-20T07:14:58Z</w:t>
      </w:r>
    </w:p>
    <w:p w14:paraId="5CB88564" w14:textId="77777777" w:rsidR="005F1F3E" w:rsidRDefault="005F1F3E" w:rsidP="005F1F3E">
      <w:r>
        <w:t xml:space="preserve">  generation: 1</w:t>
      </w:r>
    </w:p>
    <w:p w14:paraId="2DE22F7C" w14:textId="77777777" w:rsidR="005F1F3E" w:rsidRDefault="005F1F3E" w:rsidP="005F1F3E">
      <w:r>
        <w:t xml:space="preserve">  labels:</w:t>
      </w:r>
    </w:p>
    <w:p w14:paraId="59447FF0" w14:textId="77777777" w:rsidR="005F1F3E" w:rsidRDefault="005F1F3E" w:rsidP="005F1F3E">
      <w:r>
        <w:t xml:space="preserve">    app.kubernetes.io/managed-by: </w:t>
      </w:r>
      <w:proofErr w:type="spellStart"/>
      <w:r>
        <w:t>tekton</w:t>
      </w:r>
      <w:proofErr w:type="spellEnd"/>
      <w:r>
        <w:t>-pipelines</w:t>
      </w:r>
    </w:p>
    <w:p w14:paraId="33ECF680" w14:textId="77777777" w:rsidR="005F1F3E" w:rsidRDefault="005F1F3E" w:rsidP="005F1F3E">
      <w:r>
        <w:t xml:space="preserve">    </w:t>
      </w:r>
      <w:proofErr w:type="spellStart"/>
      <w:r>
        <w:t>tekton.dev</w:t>
      </w:r>
      <w:proofErr w:type="spellEnd"/>
      <w:r>
        <w:t>/task: echo-hello-world-task</w:t>
      </w:r>
    </w:p>
    <w:p w14:paraId="24B95DF3" w14:textId="77777777" w:rsidR="005F1F3E" w:rsidRDefault="005F1F3E" w:rsidP="005F1F3E">
      <w:r>
        <w:t xml:space="preserve">  name: echo-hello-world-task-run</w:t>
      </w:r>
    </w:p>
    <w:p w14:paraId="7655F7C2" w14:textId="77777777" w:rsidR="005F1F3E" w:rsidRDefault="005F1F3E" w:rsidP="005F1F3E">
      <w:r>
        <w:t xml:space="preserve">  namespace: </w:t>
      </w:r>
      <w:proofErr w:type="spellStart"/>
      <w:r>
        <w:t>tekton</w:t>
      </w:r>
      <w:proofErr w:type="spellEnd"/>
      <w:r>
        <w:t>-pipelines</w:t>
      </w:r>
    </w:p>
    <w:p w14:paraId="5B0ECE6D" w14:textId="77777777" w:rsidR="005F1F3E" w:rsidRDefault="005F1F3E" w:rsidP="005F1F3E">
      <w:r>
        <w:t xml:space="preserve">  </w:t>
      </w:r>
      <w:proofErr w:type="spellStart"/>
      <w:r>
        <w:t>resourceVersion</w:t>
      </w:r>
      <w:proofErr w:type="spellEnd"/>
      <w:r>
        <w:t>: "108232"</w:t>
      </w:r>
    </w:p>
    <w:p w14:paraId="62121CAA" w14:textId="77777777" w:rsidR="005F1F3E" w:rsidRDefault="005F1F3E" w:rsidP="005F1F3E">
      <w:r>
        <w:t xml:space="preserve">  </w:t>
      </w:r>
      <w:proofErr w:type="spellStart"/>
      <w:r>
        <w:t>selfLink</w:t>
      </w:r>
      <w:proofErr w:type="spellEnd"/>
      <w:r>
        <w:t>: /apis/tekton.dev/v1alpha1/namespaces/tekton-pipelines/taskruns/echo-hello-world-task-run</w:t>
      </w:r>
    </w:p>
    <w:p w14:paraId="6BE28344" w14:textId="77777777" w:rsidR="005F1F3E" w:rsidRDefault="005F1F3E" w:rsidP="005F1F3E">
      <w:r>
        <w:t xml:space="preserve">  </w:t>
      </w:r>
      <w:proofErr w:type="spellStart"/>
      <w:r>
        <w:t>uid</w:t>
      </w:r>
      <w:proofErr w:type="spellEnd"/>
      <w:r>
        <w:t>: 54bf7e0d-b1de-4989-914e-06444e067242</w:t>
      </w:r>
    </w:p>
    <w:p w14:paraId="6BD2BBEA" w14:textId="77777777" w:rsidR="005F1F3E" w:rsidRDefault="005F1F3E" w:rsidP="005F1F3E">
      <w:r>
        <w:t>spec:</w:t>
      </w:r>
    </w:p>
    <w:p w14:paraId="0E7FF5B9" w14:textId="77777777" w:rsidR="005F1F3E" w:rsidRDefault="005F1F3E" w:rsidP="005F1F3E">
      <w:r>
        <w:t xml:space="preserve">  inputs: {}</w:t>
      </w:r>
    </w:p>
    <w:p w14:paraId="5E027B78" w14:textId="77777777" w:rsidR="005F1F3E" w:rsidRDefault="005F1F3E" w:rsidP="005F1F3E">
      <w:r>
        <w:t xml:space="preserve">  outputs: {}</w:t>
      </w:r>
    </w:p>
    <w:p w14:paraId="20478C74" w14:textId="77777777" w:rsidR="005F1F3E" w:rsidRDefault="005F1F3E" w:rsidP="005F1F3E">
      <w:r>
        <w:t xml:space="preserve">  </w:t>
      </w:r>
      <w:proofErr w:type="spellStart"/>
      <w:r>
        <w:t>serviceAccountName</w:t>
      </w:r>
      <w:proofErr w:type="spellEnd"/>
      <w:r>
        <w:t>: ""</w:t>
      </w:r>
    </w:p>
    <w:p w14:paraId="73E3FA28" w14:textId="77777777" w:rsidR="005F1F3E" w:rsidRDefault="005F1F3E" w:rsidP="005F1F3E">
      <w:r>
        <w:t xml:space="preserve">  </w:t>
      </w:r>
      <w:proofErr w:type="spellStart"/>
      <w:r>
        <w:t>taskRef</w:t>
      </w:r>
      <w:proofErr w:type="spellEnd"/>
      <w:r>
        <w:t>:</w:t>
      </w:r>
    </w:p>
    <w:p w14:paraId="0C00BD55" w14:textId="77777777" w:rsidR="005F1F3E" w:rsidRDefault="005F1F3E" w:rsidP="005F1F3E">
      <w:r>
        <w:t xml:space="preserve">    kind: Task</w:t>
      </w:r>
    </w:p>
    <w:p w14:paraId="136C0F78" w14:textId="77777777" w:rsidR="005F1F3E" w:rsidRDefault="005F1F3E" w:rsidP="005F1F3E">
      <w:r>
        <w:t xml:space="preserve">    name: echo-hello-world-task</w:t>
      </w:r>
    </w:p>
    <w:p w14:paraId="339A1ACD" w14:textId="77777777" w:rsidR="005F1F3E" w:rsidRDefault="005F1F3E" w:rsidP="005F1F3E">
      <w:r>
        <w:t xml:space="preserve">  timeout: 1h0m0s</w:t>
      </w:r>
    </w:p>
    <w:p w14:paraId="3A030AC2" w14:textId="77777777" w:rsidR="005F1F3E" w:rsidRDefault="005F1F3E" w:rsidP="005F1F3E">
      <w:r>
        <w:t>status:</w:t>
      </w:r>
    </w:p>
    <w:p w14:paraId="21C0779D" w14:textId="77777777" w:rsidR="005F1F3E" w:rsidRDefault="005F1F3E" w:rsidP="005F1F3E">
      <w:r>
        <w:t xml:space="preserve">  </w:t>
      </w:r>
      <w:proofErr w:type="spellStart"/>
      <w:r>
        <w:t>completionTime</w:t>
      </w:r>
      <w:proofErr w:type="spellEnd"/>
      <w:r>
        <w:t>: 2020-04-20T07:28:25Z</w:t>
      </w:r>
    </w:p>
    <w:p w14:paraId="6FB99248" w14:textId="77777777" w:rsidR="005F1F3E" w:rsidRDefault="005F1F3E" w:rsidP="005F1F3E">
      <w:r>
        <w:t xml:space="preserve">  conditions:</w:t>
      </w:r>
    </w:p>
    <w:p w14:paraId="3D2DC29A" w14:textId="77777777" w:rsidR="005F1F3E" w:rsidRDefault="005F1F3E" w:rsidP="005F1F3E">
      <w:r>
        <w:t xml:space="preserve">  - </w:t>
      </w:r>
      <w:proofErr w:type="spellStart"/>
      <w:r>
        <w:t>lastTransitionTime</w:t>
      </w:r>
      <w:proofErr w:type="spellEnd"/>
      <w:r>
        <w:t>: 2020-04-20T07:28:25Z</w:t>
      </w:r>
    </w:p>
    <w:p w14:paraId="1F8F5DE5" w14:textId="77777777" w:rsidR="005F1F3E" w:rsidRDefault="005F1F3E" w:rsidP="005F1F3E">
      <w:r>
        <w:lastRenderedPageBreak/>
        <w:t xml:space="preserve">    message: All Steps have completed executing</w:t>
      </w:r>
    </w:p>
    <w:p w14:paraId="5A11ECC3" w14:textId="77777777" w:rsidR="005F1F3E" w:rsidRDefault="005F1F3E" w:rsidP="005F1F3E">
      <w:r>
        <w:t xml:space="preserve">    reason: Succeeded</w:t>
      </w:r>
    </w:p>
    <w:p w14:paraId="7CB4D51F" w14:textId="77777777" w:rsidR="005F1F3E" w:rsidRDefault="005F1F3E" w:rsidP="005F1F3E">
      <w:r>
        <w:t xml:space="preserve">    status: "True"</w:t>
      </w:r>
    </w:p>
    <w:p w14:paraId="4060EFC3" w14:textId="77777777" w:rsidR="005F1F3E" w:rsidRDefault="005F1F3E" w:rsidP="005F1F3E">
      <w:r>
        <w:t xml:space="preserve">    type: Succeeded</w:t>
      </w:r>
    </w:p>
    <w:p w14:paraId="61DADC16" w14:textId="77777777" w:rsidR="005F1F3E" w:rsidRDefault="005F1F3E" w:rsidP="005F1F3E">
      <w:r>
        <w:t xml:space="preserve">  </w:t>
      </w:r>
      <w:proofErr w:type="spellStart"/>
      <w:r>
        <w:t>podName</w:t>
      </w:r>
      <w:proofErr w:type="spellEnd"/>
      <w:r>
        <w:t>: echo-hello-world-task-run-pod-pz6vx</w:t>
      </w:r>
    </w:p>
    <w:p w14:paraId="243A2670" w14:textId="77777777" w:rsidR="005F1F3E" w:rsidRDefault="005F1F3E" w:rsidP="005F1F3E">
      <w:r>
        <w:t xml:space="preserve">  </w:t>
      </w:r>
      <w:proofErr w:type="spellStart"/>
      <w:r>
        <w:t>startTime</w:t>
      </w:r>
      <w:proofErr w:type="spellEnd"/>
      <w:r>
        <w:t>: 2020-04-20T07:14:58Z</w:t>
      </w:r>
    </w:p>
    <w:p w14:paraId="65E1667C" w14:textId="77777777" w:rsidR="005F1F3E" w:rsidRDefault="005F1F3E" w:rsidP="005F1F3E">
      <w:r>
        <w:t xml:space="preserve">  steps:</w:t>
      </w:r>
    </w:p>
    <w:p w14:paraId="13258E0C" w14:textId="77777777" w:rsidR="005F1F3E" w:rsidRDefault="005F1F3E" w:rsidP="005F1F3E">
      <w:r>
        <w:t xml:space="preserve">  - container: step-echo</w:t>
      </w:r>
    </w:p>
    <w:p w14:paraId="22C72486" w14:textId="77777777" w:rsidR="005F1F3E" w:rsidRDefault="005F1F3E" w:rsidP="005F1F3E">
      <w:r>
        <w:t xml:space="preserve">    </w:t>
      </w:r>
      <w:proofErr w:type="spellStart"/>
      <w:r>
        <w:t>imageID</w:t>
      </w:r>
      <w:proofErr w:type="spellEnd"/>
      <w:r>
        <w:t>: docker.io/library/ubuntu@sha</w:t>
      </w:r>
      <w:proofErr w:type="gramStart"/>
      <w:r>
        <w:t>256:bec</w:t>
      </w:r>
      <w:proofErr w:type="gramEnd"/>
      <w:r>
        <w:t>5a2727be7fff3d308193cfde3491f8fba1a2ba392b7546b43a051853a341d</w:t>
      </w:r>
    </w:p>
    <w:p w14:paraId="4CD0EB11" w14:textId="77777777" w:rsidR="005F1F3E" w:rsidRDefault="005F1F3E" w:rsidP="005F1F3E">
      <w:r>
        <w:t xml:space="preserve">    name: echo</w:t>
      </w:r>
    </w:p>
    <w:p w14:paraId="05D6C279" w14:textId="77777777" w:rsidR="005F1F3E" w:rsidRDefault="005F1F3E" w:rsidP="005F1F3E">
      <w:r>
        <w:t xml:space="preserve">    terminated:</w:t>
      </w:r>
    </w:p>
    <w:p w14:paraId="1AEF4086" w14:textId="77777777" w:rsidR="005F1F3E" w:rsidRDefault="005F1F3E" w:rsidP="005F1F3E">
      <w:r>
        <w:t xml:space="preserve">      </w:t>
      </w:r>
      <w:proofErr w:type="spellStart"/>
      <w:r>
        <w:t>containerID</w:t>
      </w:r>
      <w:proofErr w:type="spellEnd"/>
      <w:r>
        <w:t>: cri-o://f04dd508f82092cb3978f14cfc0bedc64aa110082fc557790790577cf265d025</w:t>
      </w:r>
    </w:p>
    <w:p w14:paraId="678B20BB" w14:textId="77777777" w:rsidR="005F1F3E" w:rsidRDefault="005F1F3E" w:rsidP="005F1F3E">
      <w:r>
        <w:t xml:space="preserve">      </w:t>
      </w:r>
      <w:proofErr w:type="spellStart"/>
      <w:r>
        <w:t>exitCode</w:t>
      </w:r>
      <w:proofErr w:type="spellEnd"/>
      <w:r>
        <w:t>: 0</w:t>
      </w:r>
    </w:p>
    <w:p w14:paraId="5F738DC8" w14:textId="77777777" w:rsidR="005F1F3E" w:rsidRDefault="005F1F3E" w:rsidP="005F1F3E">
      <w:r>
        <w:t xml:space="preserve">      </w:t>
      </w:r>
      <w:proofErr w:type="spellStart"/>
      <w:r>
        <w:t>finishedAt</w:t>
      </w:r>
      <w:proofErr w:type="spellEnd"/>
      <w:r>
        <w:t>: 2020-04-20T07:28:24Z</w:t>
      </w:r>
    </w:p>
    <w:p w14:paraId="6F13286A" w14:textId="77777777" w:rsidR="005F1F3E" w:rsidRDefault="005F1F3E" w:rsidP="005F1F3E">
      <w:r>
        <w:t xml:space="preserve">      reason: Completed</w:t>
      </w:r>
    </w:p>
    <w:p w14:paraId="1942B79D" w14:textId="4D0266E3" w:rsidR="005F1F3E" w:rsidRPr="005F1F3E" w:rsidRDefault="005F1F3E" w:rsidP="005F1F3E">
      <w:r>
        <w:t xml:space="preserve">      </w:t>
      </w:r>
      <w:proofErr w:type="spellStart"/>
      <w:r>
        <w:t>startedAt</w:t>
      </w:r>
      <w:proofErr w:type="spellEnd"/>
      <w:r>
        <w:t>: 2020-04-20T07:28:24Z</w:t>
      </w:r>
    </w:p>
    <w:sectPr w:rsidR="005F1F3E" w:rsidRPr="005F1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41"/>
    <w:rsid w:val="0006130D"/>
    <w:rsid w:val="000F3CDE"/>
    <w:rsid w:val="001302C2"/>
    <w:rsid w:val="00222816"/>
    <w:rsid w:val="0036043D"/>
    <w:rsid w:val="005F1F3E"/>
    <w:rsid w:val="00716641"/>
    <w:rsid w:val="008A52BC"/>
    <w:rsid w:val="00933AF3"/>
    <w:rsid w:val="009B691F"/>
    <w:rsid w:val="009F21E1"/>
    <w:rsid w:val="00AC7003"/>
    <w:rsid w:val="00AF2E4B"/>
    <w:rsid w:val="00B9272D"/>
    <w:rsid w:val="00BF2FAF"/>
    <w:rsid w:val="00E74D38"/>
    <w:rsid w:val="00E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C9A8"/>
  <w15:chartTrackingRefBased/>
  <w15:docId w15:val="{D5C23E70-9103-4F02-BB47-A49B24E0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2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5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2BC"/>
    <w:rPr>
      <w:color w:val="605E5C"/>
      <w:shd w:val="clear" w:color="auto" w:fill="E1DFDD"/>
    </w:rPr>
  </w:style>
  <w:style w:type="character" w:customStyle="1" w:styleId="p6n-snippet-transclude">
    <w:name w:val="p6n-snippet-transclude"/>
    <w:basedOn w:val="DefaultParagraphFont"/>
    <w:rsid w:val="0006130D"/>
  </w:style>
  <w:style w:type="character" w:customStyle="1" w:styleId="Heading1Char">
    <w:name w:val="Heading 1 Char"/>
    <w:basedOn w:val="DefaultParagraphFont"/>
    <w:link w:val="Heading1"/>
    <w:uiPriority w:val="9"/>
    <w:rsid w:val="00E74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D3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74D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4D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gcr.io/tekton-releases/github.com/tektoncd/pipeline/cmd/creds-init@sha256:959b0d9a2d43d35e15a85460cc86567d308f467ee8ec16dbd9b32f51ce75d582" TargetMode="External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console.cloud.google.com/gcr/images/tekton-releases/GLOBAL/github.com/tektoncd/pipeline/cmd" TargetMode="External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mailto:gcr.io/tekton-releases/github.com/tektoncd/pipeline/cmd/webhook@sha256:e0a277b69a742ff0e49767d11f9a1325fcea7fb8bbbf2572af9d49116cbb238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3F44-B70F-42E1-AA8C-86991007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NOLD</dc:creator>
  <cp:keywords/>
  <dc:description/>
  <cp:lastModifiedBy>DAVID ARNOLD</cp:lastModifiedBy>
  <cp:revision>2</cp:revision>
  <dcterms:created xsi:type="dcterms:W3CDTF">2020-04-20T08:41:00Z</dcterms:created>
  <dcterms:modified xsi:type="dcterms:W3CDTF">2020-04-20T08:41:00Z</dcterms:modified>
</cp:coreProperties>
</file>